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DB3A9" w14:textId="052EAA73" w:rsidR="002F4EDB" w:rsidRPr="0000449C" w:rsidRDefault="002F4EDB" w:rsidP="001B650F">
      <w:pPr>
        <w:spacing w:after="0" w:line="240" w:lineRule="auto"/>
        <w:jc w:val="center"/>
        <w:rPr>
          <w:b/>
          <w:bCs/>
        </w:rPr>
      </w:pPr>
      <w:r w:rsidRPr="0000449C">
        <w:rPr>
          <w:b/>
          <w:bCs/>
        </w:rPr>
        <w:t>Project Proposal</w:t>
      </w:r>
    </w:p>
    <w:p w14:paraId="6A4DB512" w14:textId="3B3982CA" w:rsidR="002F4EDB" w:rsidRDefault="00A46A12" w:rsidP="001B650F">
      <w:pPr>
        <w:spacing w:after="0" w:line="240" w:lineRule="auto"/>
        <w:jc w:val="center"/>
      </w:pPr>
      <w:r>
        <w:t>3/17/21</w:t>
      </w:r>
    </w:p>
    <w:p w14:paraId="473C58A8" w14:textId="77777777" w:rsidR="00403CBB" w:rsidRDefault="00403CBB" w:rsidP="001B650F">
      <w:pPr>
        <w:spacing w:after="0" w:line="240" w:lineRule="auto"/>
        <w:jc w:val="both"/>
      </w:pPr>
    </w:p>
    <w:p w14:paraId="2537CE56" w14:textId="5AC1E161" w:rsidR="002F4EDB" w:rsidRPr="00431647" w:rsidRDefault="002F4EDB" w:rsidP="001D1070">
      <w:pPr>
        <w:spacing w:after="0" w:line="240" w:lineRule="auto"/>
      </w:pPr>
      <w:r w:rsidRPr="00B10434">
        <w:rPr>
          <w:b/>
          <w:bCs/>
        </w:rPr>
        <w:t>Project title</w:t>
      </w:r>
      <w:r w:rsidR="00457B79" w:rsidRPr="00B10434">
        <w:rPr>
          <w:b/>
          <w:bCs/>
        </w:rPr>
        <w:t xml:space="preserve">: </w:t>
      </w:r>
      <w:r w:rsidR="00A46A12">
        <w:t>Brewery details and ratings in NC and SC</w:t>
      </w:r>
    </w:p>
    <w:p w14:paraId="2586C782" w14:textId="77777777" w:rsidR="00E331DF" w:rsidRDefault="00E331DF" w:rsidP="001D1070">
      <w:pPr>
        <w:spacing w:after="0" w:line="240" w:lineRule="auto"/>
      </w:pPr>
    </w:p>
    <w:p w14:paraId="3B5D9E11" w14:textId="2F71C7AD" w:rsidR="002F4EDB" w:rsidRPr="005D1746" w:rsidRDefault="002F4EDB" w:rsidP="001D1070">
      <w:pPr>
        <w:spacing w:after="0" w:line="240" w:lineRule="auto"/>
        <w:rPr>
          <w:b/>
          <w:bCs/>
        </w:rPr>
      </w:pPr>
      <w:r w:rsidRPr="005D1746">
        <w:rPr>
          <w:b/>
          <w:bCs/>
        </w:rPr>
        <w:t>Team members</w:t>
      </w:r>
    </w:p>
    <w:p w14:paraId="379FAB5E" w14:textId="3E4DFB15" w:rsidR="004D7BE3" w:rsidRDefault="00E85A81" w:rsidP="001D107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Melinda Eudy</w:t>
      </w:r>
    </w:p>
    <w:p w14:paraId="167FE948" w14:textId="4EDED6CD" w:rsidR="00E85A81" w:rsidRDefault="00A46A12" w:rsidP="001D107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Darrius Summers</w:t>
      </w:r>
    </w:p>
    <w:p w14:paraId="5BF6C51B" w14:textId="0887A3ED" w:rsidR="002F4EDB" w:rsidRDefault="00E85A81" w:rsidP="001D1070">
      <w:pPr>
        <w:pStyle w:val="ListParagraph"/>
        <w:numPr>
          <w:ilvl w:val="0"/>
          <w:numId w:val="1"/>
        </w:numPr>
        <w:spacing w:after="0" w:line="240" w:lineRule="auto"/>
        <w:contextualSpacing w:val="0"/>
      </w:pPr>
      <w:r>
        <w:t>Kelly Rose</w:t>
      </w:r>
    </w:p>
    <w:p w14:paraId="2E486611" w14:textId="2A806E06" w:rsidR="002F4EDB" w:rsidRDefault="002F4EDB" w:rsidP="001D1070">
      <w:pPr>
        <w:spacing w:after="0" w:line="240" w:lineRule="auto"/>
      </w:pPr>
    </w:p>
    <w:p w14:paraId="1C099979" w14:textId="1A7EA292" w:rsidR="002F4EDB" w:rsidRPr="005D1746" w:rsidRDefault="002F4EDB" w:rsidP="001D1070">
      <w:pPr>
        <w:spacing w:after="0" w:line="240" w:lineRule="auto"/>
        <w:rPr>
          <w:b/>
          <w:bCs/>
        </w:rPr>
      </w:pPr>
      <w:r w:rsidRPr="005D1746">
        <w:rPr>
          <w:b/>
          <w:bCs/>
        </w:rPr>
        <w:t>Dataset</w:t>
      </w:r>
      <w:r w:rsidR="00866F89" w:rsidRPr="005D1746">
        <w:rPr>
          <w:b/>
          <w:bCs/>
        </w:rPr>
        <w:t>s</w:t>
      </w:r>
    </w:p>
    <w:p w14:paraId="0BAB4F02" w14:textId="206A467F" w:rsidR="00A46A12" w:rsidRDefault="00A46A12" w:rsidP="00972A6B">
      <w:pPr>
        <w:pStyle w:val="ListParagraph"/>
        <w:numPr>
          <w:ilvl w:val="0"/>
          <w:numId w:val="1"/>
        </w:numPr>
        <w:spacing w:after="0" w:line="240" w:lineRule="auto"/>
      </w:pPr>
      <w:hyperlink r:id="rId6" w:history="1">
        <w:r w:rsidRPr="00A46A12">
          <w:rPr>
            <w:rStyle w:val="Hyperlink"/>
          </w:rPr>
          <w:t>Kaggle Breweries csv</w:t>
        </w:r>
      </w:hyperlink>
    </w:p>
    <w:p w14:paraId="65593C20" w14:textId="2872058F" w:rsidR="00A46A12" w:rsidRDefault="00A46A12" w:rsidP="00A46A12">
      <w:pPr>
        <w:pStyle w:val="ListParagraph"/>
        <w:numPr>
          <w:ilvl w:val="0"/>
          <w:numId w:val="1"/>
        </w:numPr>
        <w:spacing w:after="0" w:line="240" w:lineRule="auto"/>
      </w:pPr>
      <w:hyperlink r:id="rId7" w:history="1">
        <w:r w:rsidRPr="00A46A12">
          <w:rPr>
            <w:rStyle w:val="Hyperlink"/>
          </w:rPr>
          <w:t>Yelp API</w:t>
        </w:r>
      </w:hyperlink>
    </w:p>
    <w:p w14:paraId="271E1573" w14:textId="06B9E186" w:rsidR="00A46A12" w:rsidRDefault="00A46A12" w:rsidP="00244A4B">
      <w:pPr>
        <w:spacing w:after="0" w:line="240" w:lineRule="auto"/>
      </w:pPr>
    </w:p>
    <w:p w14:paraId="240D792B" w14:textId="47EC3ED7" w:rsidR="009B23E8" w:rsidRDefault="009B23E8" w:rsidP="00244A4B">
      <w:pPr>
        <w:spacing w:after="0" w:line="240" w:lineRule="auto"/>
        <w:rPr>
          <w:b/>
          <w:bCs/>
        </w:rPr>
      </w:pPr>
      <w:r>
        <w:rPr>
          <w:b/>
          <w:bCs/>
        </w:rPr>
        <w:t>Production database</w:t>
      </w:r>
    </w:p>
    <w:p w14:paraId="4D3395C5" w14:textId="22C82EEB" w:rsidR="009B23E8" w:rsidRPr="009B23E8" w:rsidRDefault="009B23E8" w:rsidP="009B23E8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NC, SC</w:t>
      </w:r>
    </w:p>
    <w:p w14:paraId="74BCB214" w14:textId="5734040E" w:rsidR="009B23E8" w:rsidRPr="009B23E8" w:rsidRDefault="009B23E8" w:rsidP="009B23E8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Address</w:t>
      </w:r>
    </w:p>
    <w:p w14:paraId="308CD5DF" w14:textId="078E8C1A" w:rsidR="009B23E8" w:rsidRPr="009B23E8" w:rsidRDefault="009B23E8" w:rsidP="009B23E8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General information/description</w:t>
      </w:r>
    </w:p>
    <w:p w14:paraId="02A180D7" w14:textId="5DB8ECE8" w:rsidR="009B23E8" w:rsidRPr="009B23E8" w:rsidRDefault="009B23E8" w:rsidP="009B23E8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Ratings</w:t>
      </w:r>
    </w:p>
    <w:p w14:paraId="1A6561C4" w14:textId="29519507" w:rsidR="009B23E8" w:rsidRPr="009B23E8" w:rsidRDefault="009B23E8" w:rsidP="009B23E8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Price</w:t>
      </w:r>
    </w:p>
    <w:p w14:paraId="39CF091B" w14:textId="1F89B7A2" w:rsidR="009B23E8" w:rsidRPr="009B23E8" w:rsidRDefault="009B23E8" w:rsidP="009B23E8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t>Review count</w:t>
      </w:r>
    </w:p>
    <w:p w14:paraId="14CC8FEB" w14:textId="77777777" w:rsidR="009B23E8" w:rsidRDefault="009B23E8" w:rsidP="00244A4B">
      <w:pPr>
        <w:spacing w:after="0" w:line="240" w:lineRule="auto"/>
      </w:pPr>
    </w:p>
    <w:p w14:paraId="6878A6F2" w14:textId="40C500DE" w:rsidR="009B3A10" w:rsidRPr="009B23E8" w:rsidRDefault="009B23E8" w:rsidP="009B3A10">
      <w:pPr>
        <w:spacing w:after="0" w:line="240" w:lineRule="auto"/>
        <w:rPr>
          <w:b/>
          <w:bCs/>
        </w:rPr>
      </w:pPr>
      <w:r>
        <w:rPr>
          <w:b/>
          <w:bCs/>
        </w:rPr>
        <w:t>Process</w:t>
      </w:r>
    </w:p>
    <w:p w14:paraId="525DA900" w14:textId="0AA014FA" w:rsidR="009B23E8" w:rsidRDefault="009B23E8" w:rsidP="004236CF">
      <w:pPr>
        <w:pStyle w:val="ListParagraph"/>
        <w:numPr>
          <w:ilvl w:val="0"/>
          <w:numId w:val="6"/>
        </w:numPr>
        <w:spacing w:after="0" w:line="240" w:lineRule="auto"/>
      </w:pPr>
      <w:r>
        <w:t>Review data</w:t>
      </w:r>
    </w:p>
    <w:p w14:paraId="01339D32" w14:textId="409294A7" w:rsidR="004236CF" w:rsidRDefault="009B23E8" w:rsidP="004236CF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Extract </w:t>
      </w:r>
    </w:p>
    <w:p w14:paraId="2225701F" w14:textId="7E34BF60" w:rsidR="009B23E8" w:rsidRDefault="009B23E8" w:rsidP="004236CF">
      <w:pPr>
        <w:pStyle w:val="ListParagraph"/>
        <w:numPr>
          <w:ilvl w:val="0"/>
          <w:numId w:val="6"/>
        </w:numPr>
        <w:spacing w:after="0" w:line="240" w:lineRule="auto"/>
      </w:pPr>
      <w:r>
        <w:t>Transform</w:t>
      </w:r>
    </w:p>
    <w:p w14:paraId="489EB48B" w14:textId="6C6D84F5" w:rsidR="009B23E8" w:rsidRDefault="009B23E8" w:rsidP="004236CF">
      <w:pPr>
        <w:pStyle w:val="ListParagraph"/>
        <w:numPr>
          <w:ilvl w:val="0"/>
          <w:numId w:val="6"/>
        </w:numPr>
        <w:spacing w:after="0" w:line="240" w:lineRule="auto"/>
      </w:pPr>
      <w:r>
        <w:t>Load</w:t>
      </w:r>
    </w:p>
    <w:sectPr w:rsidR="009B2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02A88"/>
    <w:multiLevelType w:val="hybridMultilevel"/>
    <w:tmpl w:val="C58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A3A31"/>
    <w:multiLevelType w:val="hybridMultilevel"/>
    <w:tmpl w:val="5742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7773"/>
    <w:multiLevelType w:val="hybridMultilevel"/>
    <w:tmpl w:val="77B0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0012A"/>
    <w:multiLevelType w:val="hybridMultilevel"/>
    <w:tmpl w:val="B008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E6960"/>
    <w:multiLevelType w:val="hybridMultilevel"/>
    <w:tmpl w:val="C16A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2B41"/>
    <w:multiLevelType w:val="hybridMultilevel"/>
    <w:tmpl w:val="626A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2418"/>
    <w:multiLevelType w:val="hybridMultilevel"/>
    <w:tmpl w:val="B768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D0F0D"/>
    <w:multiLevelType w:val="hybridMultilevel"/>
    <w:tmpl w:val="50F0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1DCC"/>
    <w:multiLevelType w:val="hybridMultilevel"/>
    <w:tmpl w:val="729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DB"/>
    <w:rsid w:val="0000449C"/>
    <w:rsid w:val="000932EF"/>
    <w:rsid w:val="00096388"/>
    <w:rsid w:val="000C4174"/>
    <w:rsid w:val="000E2F9D"/>
    <w:rsid w:val="001B650F"/>
    <w:rsid w:val="001D1070"/>
    <w:rsid w:val="00242EFF"/>
    <w:rsid w:val="00244A4B"/>
    <w:rsid w:val="002460E4"/>
    <w:rsid w:val="0025024A"/>
    <w:rsid w:val="00252E67"/>
    <w:rsid w:val="002C543E"/>
    <w:rsid w:val="002F4EDB"/>
    <w:rsid w:val="00360993"/>
    <w:rsid w:val="00403CBB"/>
    <w:rsid w:val="004229DA"/>
    <w:rsid w:val="004236CF"/>
    <w:rsid w:val="00431647"/>
    <w:rsid w:val="00437326"/>
    <w:rsid w:val="00453EDF"/>
    <w:rsid w:val="00457B79"/>
    <w:rsid w:val="00473E67"/>
    <w:rsid w:val="004D7BE3"/>
    <w:rsid w:val="005152CF"/>
    <w:rsid w:val="00553490"/>
    <w:rsid w:val="005935E1"/>
    <w:rsid w:val="005D1746"/>
    <w:rsid w:val="005E2722"/>
    <w:rsid w:val="00631A29"/>
    <w:rsid w:val="006C11A6"/>
    <w:rsid w:val="006E2ED0"/>
    <w:rsid w:val="007562CA"/>
    <w:rsid w:val="007A1C5C"/>
    <w:rsid w:val="008120D7"/>
    <w:rsid w:val="00866F89"/>
    <w:rsid w:val="00902ECA"/>
    <w:rsid w:val="00920BF1"/>
    <w:rsid w:val="00931F90"/>
    <w:rsid w:val="00931FFE"/>
    <w:rsid w:val="0093272B"/>
    <w:rsid w:val="009B23E8"/>
    <w:rsid w:val="009B3A10"/>
    <w:rsid w:val="009C0ED4"/>
    <w:rsid w:val="00A336F9"/>
    <w:rsid w:val="00A46A12"/>
    <w:rsid w:val="00B10434"/>
    <w:rsid w:val="00B209BE"/>
    <w:rsid w:val="00BC29FD"/>
    <w:rsid w:val="00BD4079"/>
    <w:rsid w:val="00BF2EC7"/>
    <w:rsid w:val="00C143C2"/>
    <w:rsid w:val="00CB4137"/>
    <w:rsid w:val="00DA5EBA"/>
    <w:rsid w:val="00DB7311"/>
    <w:rsid w:val="00DE6F12"/>
    <w:rsid w:val="00E01DCC"/>
    <w:rsid w:val="00E131FD"/>
    <w:rsid w:val="00E331DF"/>
    <w:rsid w:val="00E54E51"/>
    <w:rsid w:val="00E61365"/>
    <w:rsid w:val="00E741A7"/>
    <w:rsid w:val="00E85A81"/>
    <w:rsid w:val="00ED2D99"/>
    <w:rsid w:val="00EE1747"/>
    <w:rsid w:val="00F15D96"/>
    <w:rsid w:val="00F47616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9356"/>
  <w15:chartTrackingRefBased/>
  <w15:docId w15:val="{13D355EE-4BD5-41DA-8540-4EFC8FEE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i.yel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finiti/breweries-brew-pubs-in-the-u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3C21-1027-4252-BFA8-6CAF9645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ose</dc:creator>
  <cp:keywords/>
  <dc:description/>
  <cp:lastModifiedBy>Kelly Rose</cp:lastModifiedBy>
  <cp:revision>73</cp:revision>
  <dcterms:created xsi:type="dcterms:W3CDTF">2021-02-02T01:30:00Z</dcterms:created>
  <dcterms:modified xsi:type="dcterms:W3CDTF">2021-03-18T01:20:00Z</dcterms:modified>
</cp:coreProperties>
</file>